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46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L&amp;E COMERCIAL E MATERIAIS DE CONSTRU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6.078.874/0001-0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Setor Polo De Desenvolvimento Juscelino Kubitschek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549-5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36640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ecomercial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IANA TORRES DE OLIVEIR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1 - Câmara De Fermentação De Pães | Catálogo: 330755</w:t>
        <w:br/>
      </w:r>
      <w:r>
        <w:rPr>
          <w:rFonts w:ascii="Calibri" w:hAnsi="Calibri"/>
          <w:b w:val="0"/>
          <w:sz w:val="24"/>
        </w:rPr>
        <w:t>Descrição: Câmara Climática, 1200 Pães, Inox - 220V Temperatura: +30° a +35°C / Aquecimento: Resistência Blindada Controle de Temperatura: Controlador eletrônico (termostato, timer, termômetro digital) / Gabinete com rodízios, para facilitar a locomoção do equipamento Vaporizador que ajuda a umidificar a massa evitando o seu ressecamento / Prateleiras reguláveis e ajustável na largura de 520 a 700mm / Revestimento interno em aço inox 430 / Revestimento externo frontal em aço inox 304 e laterais em Aço revestido Tipo Inox / Dimensões (LxAxP) 87,5 x 208,5 x 138,5 cm / Peso: 271 Kg (Referência: GCTP-1200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9   |   Valor Unitário: R$ 10.000,00   |   Valor Total do Item: R$ 9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Câmara De Fermentação De Pães (Cota Reservada ME-EPP) | Catálogo: 330755</w:t>
        <w:br/>
      </w:r>
      <w:r>
        <w:rPr>
          <w:rFonts w:ascii="Calibri" w:hAnsi="Calibri"/>
          <w:b w:val="0"/>
          <w:sz w:val="24"/>
        </w:rPr>
        <w:t>Descrição: Câmara Climática, 1200 Pães, Inox - 220V Temperatura: +30° a +35°C / Aquecimento: Resistência Blindada Controle de Temperatura: Controlador eletrônico (termostato, timer, termômetro digital) / Gabinete com rodízios, para facilitar a locomoção do equipamento Vaporizador que ajuda a umidificar a massa evitando o seu ressecamento / Prateleiras reguláveis e ajustável na largura de 520 a 700mm / Revestimento interno em aço inox 430 / Revestimento externo frontal em aço inox 304 e laterais em Aço revestido Tipo Inox / Dimensões (LxAxP) 87,5 x 208,5 x 138,5 cm / Peso: 271 Kg (Referência: GCTP-1200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UALINOX   |   Modelo/Versão:  QUALINOX</w:t>
        <w:br/>
      </w:r>
      <w:r>
        <w:rPr>
          <w:rFonts w:ascii="Calibri" w:hAnsi="Calibri"/>
          <w:b w:val="0"/>
          <w:sz w:val="24"/>
        </w:rPr>
        <w:t>Quantidade: 3   |   Valor Unitário: R$ 10.000,00   |   Valor Total do Item: R$ 30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0.000,00 (Cento e vinte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UCIANA TORRES DE OLIVEIR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